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630F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630F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630F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630F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30F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630F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0BE" w:rsidRPr="003630F8" w:rsidRDefault="00820EBB" w:rsidP="003630F8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3630F8" w:rsidRPr="003630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30F8" w:rsidRPr="003630F8">
        <w:rPr>
          <w:rFonts w:ascii="Times New Roman" w:hAnsi="Times New Roman"/>
          <w:sz w:val="22"/>
          <w:szCs w:val="22"/>
        </w:rPr>
        <w:t>отсутствуют</w:t>
      </w:r>
      <w:r w:rsidR="006179FB" w:rsidRPr="003630F8">
        <w:rPr>
          <w:rFonts w:ascii="Times New Roman" w:hAnsi="Times New Roman"/>
          <w:sz w:val="22"/>
          <w:szCs w:val="22"/>
        </w:rPr>
        <w:t>.</w:t>
      </w:r>
    </w:p>
    <w:p w:rsidR="00312FB9" w:rsidRPr="003630F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630F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630F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30F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5A4BF7">
        <w:rPr>
          <w:rFonts w:ascii="Times New Roman" w:hAnsi="Times New Roman"/>
        </w:rPr>
        <w:t xml:space="preserve"> нет.</w:t>
      </w:r>
    </w:p>
    <w:p w:rsidR="00586F42" w:rsidRPr="003630F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6622C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3249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3249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13249C" w:rsidRDefault="00CD212B" w:rsidP="0009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249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974E3" w:rsidRPr="0013249C">
        <w:rPr>
          <w:rFonts w:ascii="Times New Roman" w:hAnsi="Times New Roman"/>
          <w:sz w:val="24"/>
          <w:szCs w:val="24"/>
          <w:u w:val="single"/>
        </w:rPr>
        <w:t>Санкт-Петербург, Фарфоровский пост, уч. 6 (восточнее д. 46, лит. А</w:t>
      </w:r>
    </w:p>
    <w:p w:rsidR="00CD212B" w:rsidRPr="0013249C" w:rsidRDefault="000974E3" w:rsidP="0009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249C">
        <w:rPr>
          <w:rFonts w:ascii="Times New Roman" w:hAnsi="Times New Roman"/>
          <w:sz w:val="24"/>
          <w:szCs w:val="24"/>
          <w:u w:val="single"/>
        </w:rPr>
        <w:t>по Фарфоровскому посту)</w:t>
      </w:r>
    </w:p>
    <w:p w:rsidR="00CD212B" w:rsidRPr="0013249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B441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983229</wp:posOffset>
                </wp:positionH>
                <wp:positionV relativeFrom="paragraph">
                  <wp:posOffset>2200275</wp:posOffset>
                </wp:positionV>
                <wp:extent cx="238757" cy="222748"/>
                <wp:effectExtent l="19050" t="19050" r="28575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186">
                          <a:off x="0" y="0"/>
                          <a:ext cx="238757" cy="2227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9FDB7" id="Овал 2" o:spid="_x0000_s1026" style="position:absolute;margin-left:234.9pt;margin-top:173.25pt;width:18.8pt;height:17.55pt;rotation:-2663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713FC6" wp14:editId="64DD8678">
            <wp:extent cx="6151772" cy="4724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67" t="14634" r="9162" b="3485"/>
                    <a:stretch/>
                  </pic:blipFill>
                  <pic:spPr bwMode="auto">
                    <a:xfrm>
                      <a:off x="0" y="0"/>
                      <a:ext cx="6161778" cy="473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412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4D22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A4BF7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BB7AA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17A3-1242-4CA9-959D-1922257A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61</Characters>
  <Application>Microsoft Office Word</Application>
  <DocSecurity>0</DocSecurity>
  <Lines>1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2-20T08:15:00Z</dcterms:created>
  <dcterms:modified xsi:type="dcterms:W3CDTF">2021-02-20T08:15:00Z</dcterms:modified>
</cp:coreProperties>
</file>